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02434CC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0C6ED9DB" wp14:editId="13A8587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6AE4FAC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6D76977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777D0226" w:rsidRDefault="004561E3" w14:paraId="799E817B" w14:textId="0E596D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777D0226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777D0226" w:rsidR="005056D6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777D0226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777D0226" w:rsidR="00E86BDF">
        <w:rPr>
          <w:rFonts w:ascii="ArialMT" w:hAnsi="ArialMT"/>
          <w:b w:val="1"/>
          <w:bCs w:val="1"/>
          <w:sz w:val="32"/>
          <w:szCs w:val="32"/>
          <w:lang w:val="fr-FR"/>
        </w:rPr>
        <w:t>Design</w:t>
      </w:r>
    </w:p>
    <w:p w:rsidRPr="00FE0BE8" w:rsidR="00541D01" w:rsidP="00FE0BE8" w:rsidRDefault="00DD4B39" w14:paraId="50DA3B4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Réalisation d’un prototype</w:t>
      </w:r>
    </w:p>
    <w:p w:rsidR="00FE0BE8" w:rsidP="000E63C4" w:rsidRDefault="00FE0BE8" w14:paraId="5F1FF1E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Pr="00AD754A" w:rsidR="00FE0BE8" w:rsidP="000E63C4" w:rsidRDefault="00FE0BE8" w14:paraId="6790C53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P="000E63C4" w:rsidRDefault="000E63C4" w14:paraId="37EBEBE9" w14:textId="46ECFA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686870" w:rsidP="000E63C4" w:rsidRDefault="00686870" w14:paraId="0C4025D3" w14:textId="13F7D6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D214F1" w:rsidR="00686870" w:rsidP="00D214F1" w:rsidRDefault="00D214F1" w14:paraId="25E299AF" w14:textId="71C4F00B">
      <w:pPr>
        <w:ind w:right="283"/>
        <w:jc w:val="both"/>
        <w:rPr>
          <w:rFonts w:ascii="Arial" w:hAnsi="Arial" w:cs="Arial"/>
          <w:sz w:val="18"/>
          <w:szCs w:val="18"/>
        </w:rPr>
      </w:pPr>
      <w:r w:rsidRPr="777D0226" w:rsidR="00D214F1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</w:t>
      </w:r>
      <w:r w:rsidRPr="777D0226" w:rsidR="00D214F1">
        <w:rPr>
          <w:rFonts w:ascii="Arial" w:hAnsi="Arial" w:cs="Arial"/>
          <w:sz w:val="18"/>
          <w:szCs w:val="18"/>
        </w:rPr>
        <w:t xml:space="preserve">a </w:t>
      </w:r>
      <w:r w:rsidRPr="777D0226" w:rsidR="00D214F1">
        <w:rPr>
          <w:rFonts w:ascii="Arial" w:hAnsi="Arial" w:cs="Arial"/>
          <w:sz w:val="18"/>
          <w:szCs w:val="18"/>
        </w:rPr>
        <w:t>section «</w:t>
      </w:r>
      <w:r w:rsidRPr="777D0226" w:rsidR="005056D6">
        <w:rPr>
          <w:rFonts w:ascii="Arial" w:hAnsi="Arial" w:cs="Arial"/>
          <w:sz w:val="18"/>
          <w:szCs w:val="18"/>
        </w:rPr>
        <w:t> </w:t>
      </w:r>
      <w:r w:rsidRPr="777D0226" w:rsidR="00D214F1">
        <w:rPr>
          <w:rFonts w:ascii="Arial" w:hAnsi="Arial" w:cs="Arial"/>
          <w:sz w:val="18"/>
          <w:szCs w:val="18"/>
        </w:rPr>
        <w:t>Renseignements généraux</w:t>
      </w:r>
      <w:r w:rsidRPr="777D0226" w:rsidR="005056D6">
        <w:rPr>
          <w:rFonts w:ascii="Arial" w:hAnsi="Arial" w:cs="Arial"/>
          <w:sz w:val="18"/>
          <w:szCs w:val="18"/>
        </w:rPr>
        <w:t> </w:t>
      </w:r>
      <w:r w:rsidRPr="777D0226" w:rsidR="00D214F1">
        <w:rPr>
          <w:rFonts w:ascii="Arial" w:hAnsi="Arial" w:cs="Arial"/>
          <w:sz w:val="18"/>
          <w:szCs w:val="18"/>
        </w:rPr>
        <w:t>»</w:t>
      </w:r>
      <w:r w:rsidRPr="777D0226" w:rsidR="00D214F1">
        <w:rPr>
          <w:rFonts w:ascii="Arial" w:hAnsi="Arial" w:cs="Arial"/>
          <w:sz w:val="18"/>
          <w:szCs w:val="18"/>
        </w:rPr>
        <w:t xml:space="preserve">, </w:t>
      </w:r>
      <w:r w:rsidRPr="777D0226" w:rsidR="006B4A37">
        <w:rPr>
          <w:rFonts w:ascii="Arial" w:hAnsi="Arial" w:cs="Arial"/>
          <w:sz w:val="18"/>
          <w:szCs w:val="18"/>
        </w:rPr>
        <w:t xml:space="preserve">la répondante ou </w:t>
      </w:r>
      <w:r w:rsidRPr="777D0226" w:rsidR="00D214F1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777D0226" w:rsidR="00D214F1">
        <w:rPr>
          <w:rFonts w:ascii="Arial" w:hAnsi="Arial" w:cs="Arial"/>
          <w:sz w:val="18"/>
          <w:szCs w:val="18"/>
        </w:rPr>
        <w:t xml:space="preserve"> </w:t>
      </w:r>
    </w:p>
    <w:p w:rsidRPr="00B815B0" w:rsidR="000E63C4" w:rsidP="000E63C4" w:rsidRDefault="00E31303" w14:paraId="70C6244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008D1617" w14:paraId="4C23821B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645261" w:rsidR="008D1617" w:rsidP="000E63C4" w:rsidRDefault="008D1617" w14:paraId="7C6BBC4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14:paraId="6F10B5C0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</w:tcPr>
          <w:p w:rsidRPr="00645261" w:rsidR="000E63C4" w:rsidP="000E63C4" w:rsidRDefault="000E63C4" w14:paraId="09431F3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8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8"/>
          </w:p>
        </w:tc>
      </w:tr>
      <w:tr w:rsidRPr="00645261" w:rsidR="000E63C4" w14:paraId="61DAC2F3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6F1978D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9"/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3F3EA8B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4F73B9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0"/>
          </w:p>
        </w:tc>
      </w:tr>
      <w:tr w:rsidRPr="00645261" w:rsidR="00A83986" w14:paraId="03C51A0F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2075E20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Coû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656C389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ide financière demandée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</w:tr>
      <w:tr w:rsidRPr="00645261" w:rsidR="000E63C4" w14:paraId="09A590F1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45261" w:rsidR="000E63C4" w:rsidP="000E63C4" w:rsidRDefault="000E63C4" w14:paraId="3B85735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14:paraId="7B348328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</w:tcPr>
          <w:p w:rsidRPr="00645261" w:rsidR="000E63C4" w:rsidP="006154D6" w:rsidRDefault="000E63C4" w14:paraId="2FB62EF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154D6">
              <w:rPr>
                <w:rFonts w:ascii="Arial Narrow" w:hAnsi="Arial Narrow"/>
                <w:lang w:val="fr-FR"/>
              </w:rPr>
              <w:t>de la personne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1"/>
          </w:p>
        </w:tc>
      </w:tr>
      <w:tr w:rsidRPr="00645261" w:rsidR="000E63C4" w14:paraId="00C09E88" w14:textId="77777777">
        <w:tc>
          <w:tcPr>
            <w:tcW w:w="9546" w:type="dxa"/>
            <w:gridSpan w:val="2"/>
          </w:tcPr>
          <w:p w:rsidRPr="00645261" w:rsidR="000E63C4" w:rsidP="000E63C4" w:rsidRDefault="000E63C4" w14:paraId="2898960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201BE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4F73B9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0B8EB2FA" w14:textId="77777777">
        <w:tc>
          <w:tcPr>
            <w:tcW w:w="9546" w:type="dxa"/>
            <w:gridSpan w:val="2"/>
          </w:tcPr>
          <w:p w:rsidRPr="00645261" w:rsidR="000E63C4" w:rsidP="000E63C4" w:rsidRDefault="000E63C4" w14:paraId="788E70E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3069C855" w14:textId="77777777">
        <w:tc>
          <w:tcPr>
            <w:tcW w:w="4773" w:type="dxa"/>
          </w:tcPr>
          <w:p w:rsidRPr="00645261" w:rsidR="000E63C4" w:rsidP="000E63C4" w:rsidRDefault="000E63C4" w14:paraId="7C74EA7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2C54130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35EA4C14" w14:textId="77777777">
        <w:tc>
          <w:tcPr>
            <w:tcW w:w="4773" w:type="dxa"/>
          </w:tcPr>
          <w:p w:rsidRPr="00645261" w:rsidR="000E63C4" w:rsidP="000E63C4" w:rsidRDefault="000E63C4" w14:paraId="65373CD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13260DC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49F582B1" w14:textId="77777777">
        <w:tc>
          <w:tcPr>
            <w:tcW w:w="9546" w:type="dxa"/>
            <w:gridSpan w:val="2"/>
          </w:tcPr>
          <w:p w:rsidRPr="00645261" w:rsidR="000E63C4" w:rsidP="000E63C4" w:rsidRDefault="000E63C4" w14:paraId="7875601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2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2"/>
          </w:p>
        </w:tc>
      </w:tr>
      <w:tr w:rsidRPr="00645261" w:rsidR="000E63C4" w14:paraId="21C4A419" w14:textId="77777777">
        <w:tc>
          <w:tcPr>
            <w:tcW w:w="9546" w:type="dxa"/>
            <w:gridSpan w:val="2"/>
          </w:tcPr>
          <w:p w:rsidRPr="00645261" w:rsidR="000E63C4" w:rsidP="00CE68A6" w:rsidRDefault="000E63C4" w14:paraId="6AA39CD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</w:t>
            </w:r>
            <w:r w:rsidR="00CE68A6">
              <w:rPr>
                <w:rFonts w:ascii="Arial Narrow" w:hAnsi="Arial Narrow"/>
                <w:lang w:val="fr-FR"/>
              </w:rPr>
              <w:t>intervenants</w:t>
            </w:r>
            <w:r w:rsidRPr="00645261">
              <w:rPr>
                <w:rFonts w:ascii="Arial Narrow" w:hAnsi="Arial Narrow"/>
                <w:lang w:val="fr-FR"/>
              </w:rPr>
              <w:t xml:space="preserve">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3"/>
          </w:p>
        </w:tc>
      </w:tr>
    </w:tbl>
    <w:p w:rsidR="00FE0BE8" w:rsidP="000E63C4" w:rsidRDefault="00FE0BE8" w14:paraId="0FD80B3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A129F7" w:rsidTr="777D0226" w14:paraId="2807EB60" w14:textId="77777777">
        <w:tc>
          <w:tcPr>
            <w:tcW w:w="9546" w:type="dxa"/>
            <w:shd w:val="clear" w:color="auto" w:fill="auto"/>
            <w:tcMar/>
          </w:tcPr>
          <w:p w:rsidRPr="00645261" w:rsidR="00A129F7" w:rsidP="777D0226" w:rsidRDefault="00A129F7" w14:paraId="6E32A59A" w14:textId="77777777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777D0226" w:rsidR="7F86F6CD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Description de la problématique visée</w:t>
            </w:r>
            <w:r w:rsidRPr="777D0226" w:rsidR="7F86F6CD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77D0226" w:rsidR="7F86F6CD">
              <w:rPr>
                <w:rFonts w:ascii="Arial Narrow" w:hAnsi="Arial Narrow"/>
                <w:color w:val="auto"/>
                <w:lang w:val="fr-FR"/>
              </w:rPr>
              <w:t>(</w:t>
            </w:r>
            <w:r w:rsidRPr="777D0226" w:rsidR="1F40A633">
              <w:rPr>
                <w:rFonts w:ascii="Arial Narrow" w:hAnsi="Arial Narrow"/>
                <w:color w:val="auto"/>
                <w:lang w:val="fr-FR"/>
              </w:rPr>
              <w:t>1</w:t>
            </w:r>
            <w:r w:rsidRPr="777D0226" w:rsidR="7F86F6CD">
              <w:rPr>
                <w:rFonts w:ascii="Arial Narrow" w:hAnsi="Arial Narrow"/>
                <w:color w:val="auto"/>
                <w:lang w:val="fr-FR"/>
              </w:rPr>
              <w:t>50</w:t>
            </w:r>
            <w:r w:rsidRPr="777D0226" w:rsidR="7F86F6CD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645261" w:rsidR="00A129F7" w:rsidTr="777D0226" w14:paraId="6BDDB5FD" w14:textId="77777777">
        <w:tc>
          <w:tcPr>
            <w:tcW w:w="9546" w:type="dxa"/>
            <w:tcMar/>
          </w:tcPr>
          <w:p w:rsidRPr="00820C2C" w:rsidR="00A129F7" w:rsidP="00B90C29" w:rsidRDefault="00A129F7" w14:paraId="52DD810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A129F7" w:rsidP="00B90C29" w:rsidRDefault="00A129F7" w14:paraId="16AC3B3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A129F7" w:rsidP="00B90C29" w:rsidRDefault="00A129F7" w14:paraId="6867A97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A129F7" w:rsidP="000E63C4" w:rsidRDefault="00A129F7" w14:paraId="339B90B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7B21BC" w:rsidP="000E63C4" w:rsidRDefault="007B21BC" w14:paraId="720C76C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75A" w:rsidTr="777D0226" w14:paraId="40255DD5" w14:textId="77777777">
        <w:tc>
          <w:tcPr>
            <w:tcW w:w="9546" w:type="dxa"/>
            <w:shd w:val="clear" w:color="auto" w:fill="auto"/>
            <w:tcMar/>
          </w:tcPr>
          <w:p w:rsidRPr="00645261" w:rsidR="000E675A" w:rsidP="777D0226" w:rsidRDefault="000E675A" w14:paraId="63369600" w14:textId="77777777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777D0226" w:rsidR="5AEBDDF8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Résumé du projet</w:t>
            </w:r>
            <w:r w:rsidRPr="777D0226" w:rsidR="5AEBDDF8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77D0226" w:rsidR="5AEBDDF8">
              <w:rPr>
                <w:rFonts w:ascii="Arial Narrow" w:hAnsi="Arial Narrow"/>
                <w:color w:val="auto"/>
                <w:lang w:val="fr-FR"/>
              </w:rPr>
              <w:t>(50</w:t>
            </w:r>
            <w:r w:rsidRPr="777D0226" w:rsidR="5AEBDDF8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645261" w:rsidR="000E675A" w:rsidTr="777D0226" w14:paraId="25CEB3B1" w14:textId="77777777">
        <w:tc>
          <w:tcPr>
            <w:tcW w:w="9546" w:type="dxa"/>
            <w:tcMar/>
          </w:tcPr>
          <w:p w:rsidRPr="00820C2C" w:rsidR="000E675A" w:rsidP="000B089F" w:rsidRDefault="000E675A" w14:paraId="748D9A6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0E675A" w:rsidP="000B089F" w:rsidRDefault="000E675A" w14:paraId="776A56E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75A" w:rsidP="000B089F" w:rsidRDefault="000E675A" w14:paraId="4595FB1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0E63C4" w:rsidRDefault="000E675A" w14:paraId="05D05D5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:rsidR="002B55DF" w:rsidP="000E63C4" w:rsidRDefault="002B55DF" w14:paraId="259912B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777D0226" w14:paraId="467254BE" w14:textId="77777777">
        <w:tc>
          <w:tcPr>
            <w:tcW w:w="9546" w:type="dxa"/>
            <w:shd w:val="clear" w:color="auto" w:fill="auto"/>
            <w:tcMar/>
          </w:tcPr>
          <w:p w:rsidRPr="00645261" w:rsidR="000E63C4" w:rsidP="777D0226" w:rsidRDefault="000E63C4" w14:paraId="7C6EEC76" w14:textId="77777777" w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 w:val="1"/>
                <w:bCs w:val="1"/>
                <w:color w:val="auto"/>
                <w:lang w:val="fr-FR"/>
              </w:rPr>
            </w:pPr>
            <w:r w:rsidRPr="777D0226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Présentation </w:t>
            </w:r>
            <w:r w:rsidRPr="777D0226" w:rsidR="22D65EC6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de </w:t>
            </w:r>
            <w:r w:rsidRPr="777D0226" w:rsidR="6BC865EA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la personne</w:t>
            </w:r>
            <w:r w:rsidRPr="777D0226" w:rsidR="77390487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77D0226" w:rsidR="6BC865EA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>responsable du projet</w:t>
            </w:r>
            <w:r w:rsidRPr="777D0226" w:rsidR="000E63C4">
              <w:rPr>
                <w:rFonts w:ascii="Arial Narrow" w:hAnsi="Arial Narrow"/>
                <w:b w:val="1"/>
                <w:bCs w:val="1"/>
                <w:color w:val="auto"/>
                <w:lang w:val="fr-FR"/>
              </w:rPr>
              <w:t xml:space="preserve"> </w:t>
            </w:r>
            <w:r w:rsidRPr="777D0226" w:rsidR="717A7A84">
              <w:rPr>
                <w:rFonts w:ascii="Arial Narrow" w:hAnsi="Arial Narrow"/>
                <w:color w:val="auto"/>
                <w:lang w:val="fr-FR"/>
              </w:rPr>
              <w:t>(</w:t>
            </w:r>
            <w:r w:rsidRPr="777D0226" w:rsidR="55AE9F40">
              <w:rPr>
                <w:rFonts w:ascii="Arial Narrow" w:hAnsi="Arial Narrow"/>
                <w:color w:val="auto"/>
                <w:lang w:val="fr-FR"/>
              </w:rPr>
              <w:t>150</w:t>
            </w:r>
            <w:r w:rsidRPr="777D0226" w:rsidR="000E63C4">
              <w:rPr>
                <w:rFonts w:ascii="Arial Narrow" w:hAnsi="Arial Narrow"/>
                <w:color w:val="auto"/>
                <w:lang w:val="fr-FR"/>
              </w:rPr>
              <w:t xml:space="preserve"> mots maximum)</w:t>
            </w:r>
          </w:p>
        </w:tc>
      </w:tr>
      <w:tr w:rsidRPr="00645261" w:rsidR="000E63C4" w:rsidTr="777D0226" w14:paraId="33C021CA" w14:textId="77777777">
        <w:tc>
          <w:tcPr>
            <w:tcW w:w="9546" w:type="dxa"/>
            <w:tcMar/>
          </w:tcPr>
          <w:p w:rsidRPr="00820C2C" w:rsidR="000E63C4" w:rsidP="000E63C4" w:rsidRDefault="000E63C4" w14:paraId="2B29C9D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14"/>
          </w:p>
          <w:p w:rsidR="000E63C4" w:rsidP="000E63C4" w:rsidRDefault="000E63C4" w14:paraId="7D30847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E75C51" w:rsidP="000E63C4" w:rsidRDefault="00E75C51" w14:paraId="4956706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142392B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8956AE" w:rsidRDefault="000E675A" w14:paraId="6CDD1BC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="004561E3" w:rsidP="000E63C4" w:rsidRDefault="008956AE" w14:paraId="797F492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4F73B9">
        <w:rPr>
          <w:rFonts w:ascii="Arial Narrow" w:hAnsi="Arial Narrow"/>
          <w:sz w:val="20"/>
          <w:lang w:val="fr-FR"/>
        </w:rPr>
        <w:t>.</w:t>
      </w:r>
    </w:p>
    <w:p w:rsidRPr="008A6370" w:rsidR="004561E3" w:rsidP="000E63C4" w:rsidRDefault="004561E3" w14:paraId="23264F4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777D0226" w14:paraId="4B111BE4" w14:textId="77777777">
        <w:tc>
          <w:tcPr>
            <w:tcW w:w="9546" w:type="dxa"/>
            <w:shd w:val="clear" w:color="auto" w:fill="auto"/>
            <w:tcMar/>
          </w:tcPr>
          <w:p w:rsidRPr="00645261" w:rsidR="000E63C4" w:rsidP="008956AE" w:rsidRDefault="000E63C4" w14:paraId="0FBC6F9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:rsidTr="777D0226" w14:paraId="0E1DC42B" w14:textId="77777777">
        <w:tc>
          <w:tcPr>
            <w:tcW w:w="9546" w:type="dxa"/>
            <w:tcMar/>
          </w:tcPr>
          <w:p w:rsidR="004166E4" w:rsidP="004166E4" w:rsidRDefault="004166E4" w14:paraId="6A67CA39" w14:textId="77777777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</w:p>
          <w:p w:rsidR="004166E4" w:rsidP="004166E4" w:rsidRDefault="004166E4" w14:paraId="2AC5E917" w14:textId="15CF8B25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4166E4">
              <w:rPr>
                <w:rFonts w:ascii="Arial Narrow" w:hAnsi="Arial Narrow"/>
                <w:color w:val="000000"/>
              </w:rPr>
              <w:t xml:space="preserve">  </w:t>
            </w:r>
            <w:r w:rsidR="006B4A37">
              <w:rPr>
                <w:rFonts w:ascii="Arial Narrow" w:hAnsi="Arial Narrow"/>
                <w:color w:val="000000"/>
              </w:rPr>
              <w:t>F</w:t>
            </w:r>
            <w:r w:rsidR="004166E4">
              <w:rPr>
                <w:rFonts w:ascii="Arial Narrow" w:hAnsi="Arial Narrow"/>
                <w:color w:val="000000"/>
              </w:rPr>
              <w:t>ormulaire de demande dûment rempli et signé</w:t>
            </w:r>
          </w:p>
          <w:p w:rsidR="004166E4" w:rsidP="00B95764" w:rsidRDefault="004166E4" w14:paraId="058BDEEA" w14:textId="3352020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4166E4">
              <w:rPr>
                <w:rFonts w:ascii="Arial" w:hAnsi="Arial"/>
                <w:color w:val="000000"/>
              </w:rPr>
              <w:t xml:space="preserve">  </w:t>
            </w:r>
            <w:r w:rsidR="006B4A37">
              <w:rPr>
                <w:rFonts w:ascii="Arial Narrow" w:hAnsi="Arial Narrow"/>
                <w:color w:val="000000"/>
              </w:rPr>
              <w:t>P</w:t>
            </w:r>
            <w:r w:rsidR="004166E4">
              <w:rPr>
                <w:rFonts w:ascii="Arial Narrow" w:hAnsi="Arial Narrow"/>
                <w:color w:val="000000"/>
              </w:rPr>
              <w:t xml:space="preserve">résentation </w:t>
            </w:r>
            <w:r w:rsidRPr="0094659C" w:rsidR="004166E4">
              <w:rPr>
                <w:rFonts w:ascii="Arial Narrow" w:hAnsi="Arial Narrow"/>
                <w:color w:val="000000"/>
              </w:rPr>
              <w:t>du projet</w:t>
            </w:r>
            <w:r w:rsidR="004166E4">
              <w:rPr>
                <w:rFonts w:ascii="Arial Narrow" w:hAnsi="Arial Narrow"/>
                <w:color w:val="000000"/>
              </w:rPr>
              <w:t xml:space="preserve"> (3 pages maximum)</w:t>
            </w:r>
            <w:r w:rsidR="00B95764">
              <w:rPr>
                <w:rFonts w:ascii="Arial Narrow" w:hAnsi="Arial Narrow"/>
                <w:color w:val="000000"/>
              </w:rPr>
              <w:t> : objectifs, description, public cible, partenaires, retombées prévues, etc.</w:t>
            </w:r>
          </w:p>
          <w:p w:rsidR="00863166" w:rsidP="00B95764" w:rsidRDefault="00863166" w14:paraId="61F37C64" w14:textId="2E0BA283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Dessins techniques et images de </w:t>
            </w:r>
            <w:r w:rsidRPr="0002719B">
              <w:rPr>
                <w:rFonts w:ascii="Arial Narrow" w:hAnsi="Arial Narrow"/>
                <w:color w:val="000000"/>
              </w:rPr>
              <w:t>présentation</w:t>
            </w:r>
            <w:r w:rsidRPr="0002719B" w:rsidR="004536BF">
              <w:t xml:space="preserve"> </w:t>
            </w:r>
            <w:r w:rsidRPr="0002719B" w:rsidR="004536BF">
              <w:rPr>
                <w:rFonts w:ascii="Arial Narrow" w:hAnsi="Arial Narrow"/>
                <w:color w:val="000000"/>
              </w:rPr>
              <w:t>et/ou maquette</w:t>
            </w:r>
            <w:r w:rsidR="0002719B">
              <w:rPr>
                <w:rFonts w:ascii="Arial Narrow" w:hAnsi="Arial Narrow"/>
                <w:color w:val="000000"/>
              </w:rPr>
              <w:t xml:space="preserve"> </w:t>
            </w:r>
            <w:r w:rsidRPr="0002719B" w:rsidR="000F7968">
              <w:rPr>
                <w:rFonts w:ascii="Arial Narrow" w:hAnsi="Arial Narrow"/>
                <w:color w:val="000000"/>
              </w:rPr>
              <w:t>(</w:t>
            </w:r>
            <w:r w:rsidR="000F7968">
              <w:rPr>
                <w:rFonts w:ascii="Arial Narrow" w:hAnsi="Arial Narrow"/>
                <w:color w:val="000000"/>
              </w:rPr>
              <w:t>maximum 5)</w:t>
            </w:r>
          </w:p>
          <w:p w:rsidR="007D2649" w:rsidP="007D2649" w:rsidRDefault="007D2649" w14:paraId="54F7E9CF" w14:textId="77777777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 w:rsidRPr="00A94D4E">
              <w:rPr>
                <w:rFonts w:ascii="Arial Narrow" w:hAnsi="Arial Narrow"/>
                <w:color w:val="000000"/>
              </w:rPr>
              <w:t>Étude de faisabilité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:rsidRPr="0094659C" w:rsidR="002B48AD" w:rsidP="002B48AD" w:rsidRDefault="002B48AD" w14:paraId="45D1901A" w14:textId="067A039C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2B48AD">
              <w:rPr>
                <w:rFonts w:ascii="Arial" w:hAnsi="Arial"/>
                <w:color w:val="000000"/>
              </w:rPr>
              <w:t xml:space="preserve">  </w:t>
            </w:r>
            <w:r w:rsidR="006B4A37">
              <w:rPr>
                <w:rFonts w:ascii="Arial Narrow" w:hAnsi="Arial Narrow"/>
                <w:color w:val="000000"/>
              </w:rPr>
              <w:t>M</w:t>
            </w:r>
            <w:r w:rsidR="002B48AD">
              <w:rPr>
                <w:rFonts w:ascii="Arial Narrow" w:hAnsi="Arial Narrow"/>
                <w:color w:val="000000"/>
              </w:rPr>
              <w:t>ontage financier détaillé, équilibré</w:t>
            </w:r>
          </w:p>
          <w:p w:rsidR="00A96C47" w:rsidP="00A96C47" w:rsidRDefault="00A96C47" w14:paraId="1392107C" w14:textId="22EB5556">
            <w:pPr>
              <w:tabs>
                <w:tab w:val="left" w:pos="720"/>
                <w:tab w:val="left" w:pos="993"/>
              </w:tabs>
              <w:ind w:left="1014" w:hanging="44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A96C47">
              <w:rPr>
                <w:rFonts w:ascii="Arial" w:hAnsi="Arial"/>
                <w:color w:val="000000"/>
              </w:rPr>
              <w:t xml:space="preserve">  </w:t>
            </w:r>
            <w:r w:rsidR="006B4A37">
              <w:rPr>
                <w:rFonts w:ascii="Arial Narrow" w:hAnsi="Arial Narrow"/>
                <w:color w:val="000000"/>
              </w:rPr>
              <w:t>C</w:t>
            </w:r>
            <w:r w:rsidRPr="004D0ECF" w:rsidR="00A96C47">
              <w:rPr>
                <w:rFonts w:ascii="Arial Narrow" w:hAnsi="Arial Narrow"/>
                <w:color w:val="000000"/>
              </w:rPr>
              <w:t>urriculum vitae indiquant la date de naissance et l’adresse de cha</w:t>
            </w:r>
            <w:r w:rsidR="006B4A37">
              <w:rPr>
                <w:rFonts w:ascii="Arial Narrow" w:hAnsi="Arial Narrow"/>
                <w:color w:val="000000"/>
              </w:rPr>
              <w:t>que</w:t>
            </w:r>
            <w:r w:rsidRPr="004D0ECF" w:rsidR="00A96C47">
              <w:rPr>
                <w:rFonts w:ascii="Arial Narrow" w:hAnsi="Arial Narrow"/>
                <w:color w:val="000000"/>
              </w:rPr>
              <w:t xml:space="preserve"> </w:t>
            </w:r>
            <w:r w:rsidR="006B4A37">
              <w:rPr>
                <w:rFonts w:ascii="Arial Narrow" w:hAnsi="Arial Narrow"/>
                <w:color w:val="000000"/>
              </w:rPr>
              <w:t xml:space="preserve">participante ou </w:t>
            </w:r>
            <w:r w:rsidRPr="004D0ECF" w:rsidR="00A96C47">
              <w:rPr>
                <w:rFonts w:ascii="Arial Narrow" w:hAnsi="Arial Narrow"/>
                <w:color w:val="000000"/>
              </w:rPr>
              <w:t>participant</w:t>
            </w:r>
            <w:r w:rsidR="002B55DF">
              <w:rPr>
                <w:rFonts w:ascii="Arial Narrow" w:hAnsi="Arial Narrow"/>
                <w:color w:val="000000"/>
              </w:rPr>
              <w:t xml:space="preserve"> (2 </w:t>
            </w:r>
            <w:r w:rsidRPr="004D0ECF" w:rsidR="00A96C47">
              <w:rPr>
                <w:rFonts w:ascii="Arial Narrow" w:hAnsi="Arial Narrow"/>
                <w:color w:val="000000"/>
              </w:rPr>
              <w:t>pages par personne maximum) ou des liens vers des</w:t>
            </w:r>
            <w:r w:rsidR="00A96C47">
              <w:rPr>
                <w:rFonts w:ascii="Arial Narrow" w:hAnsi="Arial Narrow"/>
                <w:color w:val="000000"/>
              </w:rPr>
              <w:t xml:space="preserve"> pages LinkedIn</w:t>
            </w:r>
          </w:p>
          <w:p w:rsidR="00A96C47" w:rsidP="00A96C47" w:rsidRDefault="00A96C47" w14:paraId="658F331F" w14:textId="57A8A3A8">
            <w:pPr>
              <w:tabs>
                <w:tab w:val="left" w:pos="720"/>
              </w:tabs>
              <w:spacing/>
              <w:ind w:left="1014" w:hanging="447"/>
              <w:contextualSpacing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="00A96C47">
              <w:rPr>
                <w:rFonts w:ascii="Arial" w:hAnsi="Arial"/>
                <w:color w:val="000000"/>
              </w:rPr>
              <w:t xml:space="preserve">  </w:t>
            </w:r>
            <w:r w:rsidR="006B4A37">
              <w:rPr>
                <w:rFonts w:ascii="Arial Narrow" w:hAnsi="Arial Narrow"/>
                <w:color w:val="000000"/>
              </w:rPr>
              <w:t>C</w:t>
            </w:r>
            <w:r w:rsidRPr="004D0ECF" w:rsidR="00A96C47">
              <w:rPr>
                <w:rFonts w:ascii="Arial Narrow" w:hAnsi="Arial Narrow"/>
                <w:color w:val="000000"/>
              </w:rPr>
              <w:t>urricul</w:t>
            </w:r>
            <w:r w:rsidR="00A96C47">
              <w:rPr>
                <w:rFonts w:ascii="Arial Narrow" w:hAnsi="Arial Narrow"/>
                <w:color w:val="000000"/>
              </w:rPr>
              <w:t xml:space="preserve">um vitae </w:t>
            </w:r>
            <w:r w:rsidR="006B4A37">
              <w:rPr>
                <w:rFonts w:ascii="Arial Narrow" w:hAnsi="Arial Narrow"/>
                <w:color w:val="000000"/>
              </w:rPr>
              <w:t xml:space="preserve">de la mentore ou </w:t>
            </w:r>
            <w:r w:rsidR="00A96C47">
              <w:rPr>
                <w:rFonts w:ascii="Arial Narrow" w:hAnsi="Arial Narrow"/>
                <w:color w:val="000000"/>
              </w:rPr>
              <w:t>du mentor si déterminé</w:t>
            </w:r>
          </w:p>
          <w:p w:rsidR="004166E4" w:rsidP="004166E4" w:rsidRDefault="004166E4" w14:paraId="41A91071" w14:textId="28790198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 w:cs="Arial"/>
                <w:color w:val="000000"/>
              </w:rPr>
            </w:r>
            <w:r w:rsidR="002A4944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 w:rsidR="004166E4">
              <w:rPr>
                <w:rFonts w:ascii="Arial" w:hAnsi="Arial" w:cs="Arial"/>
                <w:color w:val="000000"/>
              </w:rPr>
              <w:t xml:space="preserve"> </w:t>
            </w:r>
            <w:r w:rsidR="004166E4">
              <w:rPr>
                <w:rFonts w:ascii="Arial" w:hAnsi="Arial" w:cs="Arial"/>
                <w:color w:val="000000"/>
              </w:rPr>
              <w:t xml:space="preserve"> </w:t>
            </w:r>
            <w:r w:rsidR="006B4A37">
              <w:rPr>
                <w:rFonts w:ascii="Arial Narrow" w:hAnsi="Arial Narrow"/>
                <w:color w:val="000000"/>
              </w:rPr>
              <w:t>É</w:t>
            </w:r>
            <w:r w:rsidRPr="00D31384" w:rsidR="004166E4">
              <w:rPr>
                <w:rFonts w:ascii="Arial Narrow" w:hAnsi="Arial Narrow"/>
                <w:color w:val="000000"/>
              </w:rPr>
              <w:t>chéancier</w:t>
            </w:r>
          </w:p>
          <w:p w:rsidR="004166E4" w:rsidP="004166E4" w:rsidRDefault="004166E4" w14:paraId="0DE89346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 w:cs="Arial"/>
                <w:color w:val="000000"/>
              </w:rPr>
            </w:r>
            <w:r w:rsidR="002A4944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ettres d’intention</w:t>
            </w:r>
          </w:p>
          <w:p w:rsidRPr="00C31653" w:rsidR="000E63C4" w:rsidP="000E63C4" w:rsidRDefault="000E63C4" w14:paraId="2E669E33" w14:textId="77777777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:rsidRPr="00B815B0" w:rsidR="000E63C4" w:rsidP="000E63C4" w:rsidRDefault="000E63C4" w14:paraId="31CFE617" w14:textId="77777777">
            <w:pPr>
              <w:pStyle w:val="Default"/>
              <w:ind w:left="567"/>
            </w:pPr>
            <w:r w:rsidRPr="008D7A8D">
              <w:rPr>
                <w:rFonts w:ascii="Arial Narrow" w:hAnsi="Arial Narrow"/>
              </w:rPr>
              <w:t xml:space="preserve">* </w:t>
            </w:r>
            <w:r w:rsidRPr="008D7A8D" w:rsidR="008956AE">
              <w:rPr>
                <w:rFonts w:ascii="Arial Narrow" w:hAnsi="Arial Narrow"/>
              </w:rPr>
              <w:t xml:space="preserve">IMPORTANT : </w:t>
            </w:r>
            <w:r w:rsidRPr="008D7A8D">
              <w:rPr>
                <w:rFonts w:ascii="Arial Narrow" w:hAnsi="Arial Narrow"/>
              </w:rPr>
              <w:t xml:space="preserve">Les dossiers </w:t>
            </w:r>
            <w:r w:rsidRPr="008D7A8D" w:rsidR="008956AE">
              <w:rPr>
                <w:rFonts w:ascii="Arial Narrow" w:hAnsi="Arial Narrow"/>
              </w:rPr>
              <w:t xml:space="preserve">incomplets </w:t>
            </w:r>
            <w:r w:rsidRPr="008D7A8D">
              <w:rPr>
                <w:rFonts w:ascii="Arial Narrow" w:hAnsi="Arial Narrow"/>
              </w:rPr>
              <w:t>ne seront pas retenus pour analyse</w:t>
            </w:r>
            <w:r w:rsidR="0086349B">
              <w:rPr>
                <w:rFonts w:ascii="Arial Narrow" w:hAnsi="Arial Narrow"/>
              </w:rPr>
              <w:t>.</w:t>
            </w:r>
          </w:p>
          <w:p w:rsidRPr="00645261" w:rsidR="000E63C4" w:rsidP="000E63C4" w:rsidRDefault="000E63C4" w14:paraId="0FBAD8D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26FB561A" w14:textId="2AF4B8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3F4081" w:rsidR="009D57D7" w:rsidTr="777D0226" w14:paraId="6608DC9F" w14:textId="77777777">
        <w:tc>
          <w:tcPr>
            <w:tcW w:w="9546" w:type="dxa"/>
            <w:shd w:val="clear" w:color="auto" w:fill="auto"/>
            <w:tcMar/>
          </w:tcPr>
          <w:p w:rsidRPr="003F4081" w:rsidR="009D57D7" w:rsidP="00C86207" w:rsidRDefault="009D57D7" w14:paraId="030B5D5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Pr="003F4081" w:rsidR="009D57D7" w:rsidTr="777D0226" w14:paraId="3E1DB41E" w14:textId="77777777">
        <w:tc>
          <w:tcPr>
            <w:tcW w:w="9546" w:type="dxa"/>
            <w:tcMar/>
          </w:tcPr>
          <w:p w:rsidRPr="003F4081" w:rsidR="009D57D7" w:rsidP="00C86207" w:rsidRDefault="009D57D7" w14:paraId="7D04AFEE" w14:textId="77777777">
            <w:pPr>
              <w:rPr>
                <w:rFonts w:ascii="Arial" w:hAnsi="Arial"/>
                <w:color w:val="000000"/>
              </w:rPr>
            </w:pPr>
          </w:p>
          <w:p w:rsidRPr="003F4081" w:rsidR="009D57D7" w:rsidP="00C86207" w:rsidRDefault="009D57D7" w14:paraId="37DE2B15" w14:textId="7777777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2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:rsidRPr="003F4081" w:rsidR="009D57D7" w:rsidP="777D0226" w:rsidRDefault="009D57D7" w14:paraId="61279493" w14:textId="7CC2BE86">
            <w:pPr>
              <w:tabs>
                <w:tab w:val="right" w:pos="7088"/>
                <w:tab w:val="right" w:pos="7938"/>
              </w:tabs>
              <w:ind w:left="0"/>
              <w:rPr>
                <w:rFonts w:ascii="Arial Narrow" w:hAnsi="Arial Narrow" w:cs="Arial"/>
              </w:rPr>
            </w:pPr>
            <w:r w:rsidRPr="777D0226" w:rsidR="5332615C">
              <w:rPr>
                <w:rFonts w:ascii="Arial Narrow" w:hAnsi="Arial Narrow" w:cs="Arial"/>
                <w:b w:val="1"/>
                <w:bCs w:val="1"/>
              </w:rPr>
              <w:t xml:space="preserve">          Écrit Oral</w:t>
            </w:r>
            <w:r w:rsidRPr="777D0226" w:rsidR="009D57D7">
              <w:rPr>
                <w:rFonts w:ascii="Arial Narrow" w:hAnsi="Arial Narrow" w:cs="Arial"/>
                <w:b w:val="1"/>
                <w:bCs w:val="1"/>
              </w:rPr>
              <w:t xml:space="preserve">  </w:t>
            </w:r>
          </w:p>
          <w:p w:rsidRPr="003F4081" w:rsidR="009D57D7" w:rsidP="009D57D7" w:rsidRDefault="009D57D7" w14:paraId="467BC456" w14:textId="56EDDC15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ption de la problématique visée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1527F787" w14:textId="7777777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ésumé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394FB92E" w14:textId="7777777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a personne responsable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427FE9F6" w14:textId="7777777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u projet : objectifs, description, public cible,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partenaires, retombées envisagées, etc.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403F4A73" w14:textId="7777777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ontage financier détaillé, équilibré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5717ED93" w14:textId="784EC31A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="009D57D7">
              <w:rPr>
                <w:rFonts w:ascii="Arial Narrow" w:hAnsi="Arial Narrow"/>
                <w:color w:val="000000"/>
              </w:rPr>
              <w:t>Curriculum vitae indiquant la date de naissance et l’adresse</w:t>
            </w:r>
            <w:r>
              <w:rPr>
                <w:rFonts w:ascii="Arial Narrow" w:hAnsi="Arial Narrow"/>
                <w:color w:val="000000"/>
              </w:rPr>
              <w:br/>
            </w:r>
            <w:r w:rsidR="009D57D7">
              <w:rPr>
                <w:rFonts w:ascii="Arial Narrow" w:hAnsi="Arial Narrow"/>
                <w:color w:val="000000"/>
              </w:rPr>
              <w:t>de cha</w:t>
            </w:r>
            <w:r w:rsidR="006B4A37">
              <w:rPr>
                <w:rFonts w:ascii="Arial Narrow" w:hAnsi="Arial Narrow"/>
                <w:color w:val="000000"/>
              </w:rPr>
              <w:t>que</w:t>
            </w:r>
            <w:r w:rsidR="009D57D7">
              <w:rPr>
                <w:rFonts w:ascii="Arial Narrow" w:hAnsi="Arial Narrow"/>
                <w:color w:val="000000"/>
              </w:rPr>
              <w:t xml:space="preserve"> </w:t>
            </w:r>
            <w:r w:rsidR="009D57D7">
              <w:rPr>
                <w:rFonts w:ascii="Arial Narrow" w:hAnsi="Arial Narrow"/>
                <w:color w:val="000000"/>
              </w:rPr>
              <w:t>participant</w:t>
            </w:r>
            <w:r w:rsidR="009D57D7">
              <w:rPr>
                <w:rFonts w:ascii="Arial Narrow" w:hAnsi="Arial Narrow"/>
                <w:color w:val="000000"/>
              </w:rPr>
              <w:t xml:space="preserve"> ou des liens vers des pages LinkedIn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226185" w:rsidR="009D57D7" w:rsidP="009D57D7" w:rsidRDefault="009D57D7" w14:paraId="4C020B66" w14:textId="77777777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urriculum vitae du mentor si déterminé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" w:hAnsi="Arial"/>
                <w:color w:val="000000"/>
              </w:rPr>
            </w:r>
            <w:r w:rsidR="002A4944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9D57D7" w:rsidP="009D57D7" w:rsidRDefault="009D57D7" w14:paraId="057C3095" w14:textId="2EB83012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="006B4A37">
              <w:rPr>
                <w:rFonts w:ascii="Arial Narrow" w:hAnsi="Arial Narrow"/>
                <w:color w:val="000000"/>
              </w:rPr>
              <w:t>É</w:t>
            </w:r>
            <w:r w:rsidR="009D57D7">
              <w:rPr>
                <w:rFonts w:ascii="Arial Narrow" w:hAnsi="Arial Narrow"/>
                <w:color w:val="000000"/>
              </w:rPr>
              <w:t>chéancier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39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 Narrow" w:hAnsi="Arial Narrow"/>
                <w:color w:val="000000"/>
              </w:rPr>
            </w:r>
            <w:r w:rsidR="002A4944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39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40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2A4944">
              <w:rPr>
                <w:rFonts w:ascii="Arial Narrow" w:hAnsi="Arial Narrow"/>
                <w:color w:val="000000"/>
              </w:rPr>
            </w:r>
            <w:r w:rsidR="002A4944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40"/>
          </w:p>
          <w:p w:rsidRPr="003F4081" w:rsidR="009D57D7" w:rsidP="00C86207" w:rsidRDefault="009D57D7" w14:paraId="7A154D3E" w14:textId="7777777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3F4081" w:rsidR="009D57D7" w:rsidP="00C86207" w:rsidRDefault="009D57D7" w14:paraId="1E4134D1" w14:textId="00441E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*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Les dessins techniques et images de présentation</w:t>
            </w:r>
            <w:r w:rsidR="0002719B">
              <w:rPr>
                <w:rFonts w:ascii="Arial Narrow" w:hAnsi="Arial Narrow" w:cs="Garamond"/>
                <w:color w:val="000000"/>
                <w:lang w:val="fr-FR" w:bidi="fr-FR"/>
              </w:rPr>
              <w:t xml:space="preserve"> et/ou maquette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 xml:space="preserve"> (maximum 5), l’étude de faisabilité et les lettres d’intention doivent être joint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 à la candidature conformément aux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exigences écrite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. 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>
              <w:rPr>
                <w:rFonts w:ascii="Arial Narrow" w:hAnsi="Arial Narrow" w:cs="Garamond"/>
                <w:b/>
                <w:color w:val="000000"/>
                <w:lang w:bidi="fr-FR"/>
              </w:rPr>
              <w:t>Design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 de Première Ovation.</w:t>
            </w:r>
          </w:p>
          <w:p w:rsidRPr="003F4081" w:rsidR="009D57D7" w:rsidP="00C86207" w:rsidRDefault="009D57D7" w14:paraId="469401FA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9D57D7" w:rsidP="00C86207" w:rsidRDefault="009D57D7" w14:paraId="371CBBAC" w14:textId="21B61C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777D0226" w:rsidR="009D57D7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Spécifications de l’enregistrement oral :</w:t>
            </w:r>
            <w:r w:rsidRPr="777D0226" w:rsidR="009D57D7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777D0226" w:rsidR="005056D6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 </w:t>
            </w:r>
            <w:r w:rsidRPr="777D0226" w:rsidR="009D57D7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:rsidRPr="003F4081" w:rsidR="009D57D7" w:rsidP="008221D3" w:rsidRDefault="009D57D7" w14:paraId="3315051F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9D57D7" w:rsidP="00C86207" w:rsidRDefault="009D57D7" w14:paraId="48723DD1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:rsidRPr="003F4081" w:rsidR="009D57D7" w:rsidP="777D0226" w:rsidRDefault="009D57D7" w14:paraId="61BA66AC" w14:textId="77777777" w14:noSpellErr="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 w:val="1"/>
                <w:bCs w:val="1"/>
                <w:color w:val="000000"/>
                <w:sz w:val="24"/>
                <w:szCs w:val="24"/>
                <w:lang w:bidi="fr-FR"/>
              </w:rPr>
            </w:pPr>
          </w:p>
          <w:p w:rsidRPr="003F4081" w:rsidR="009D57D7" w:rsidP="777D0226" w:rsidRDefault="009D57D7" w14:paraId="27AEAAA2" w14:textId="00092280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777D0226" w:rsidR="009D57D7">
              <w:rPr>
                <w:rFonts w:ascii="Arial Narrow" w:hAnsi="Arial Narrow" w:cs="Garamond"/>
                <w:color w:val="000000"/>
                <w:sz w:val="24"/>
                <w:szCs w:val="24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Document attestant le statut autochtone pour une première demande à la mesure Première Ovation :</w:t>
            </w:r>
            <w:r w:rsidRPr="777D0226" w:rsidR="5348E384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</w:t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proofErr w:type="gramStart"/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photocopie</w:t>
            </w:r>
            <w:proofErr w:type="gramEnd"/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recto verso de la carte de statut (certificat de statut d’Indien) émise par </w:t>
            </w:r>
            <w:r w:rsidRPr="777D0226" w:rsidR="53F623C1">
              <w:rPr>
                <w:rFonts w:ascii="Arial Narrow" w:hAnsi="Arial Narrow" w:cs="Arial"/>
                <w:color w:val="000000" w:themeColor="text1" w:themeTint="FF" w:themeShade="FF"/>
                <w:sz w:val="24"/>
                <w:szCs w:val="24"/>
                <w:lang w:val="fr-FR" w:bidi="fr-FR"/>
              </w:rPr>
              <w:t>les Affaires du Nord</w:t>
            </w:r>
            <w:r w:rsidRPr="777D0226" w:rsidR="006B4A37">
              <w:rPr>
                <w:rFonts w:ascii="Arial Narrow" w:hAnsi="Arial Narrow" w:cs="Arial"/>
                <w:color w:val="000000" w:themeColor="text1" w:themeTint="FF" w:themeShade="FF"/>
                <w:sz w:val="24"/>
                <w:szCs w:val="24"/>
                <w:lang w:val="fr-FR" w:bidi="fr-FR"/>
              </w:rPr>
              <w:t xml:space="preserve"> Canada (A</w:t>
            </w:r>
            <w:r w:rsidRPr="777D0226" w:rsidR="17A6B372">
              <w:rPr>
                <w:rFonts w:ascii="Arial Narrow" w:hAnsi="Arial Narrow" w:cs="Arial"/>
                <w:color w:val="000000" w:themeColor="text1" w:themeTint="FF" w:themeShade="FF"/>
                <w:sz w:val="24"/>
                <w:szCs w:val="24"/>
                <w:lang w:val="fr-FR" w:bidi="fr-FR"/>
              </w:rPr>
              <w:t>N</w:t>
            </w:r>
            <w:r w:rsidRPr="777D0226" w:rsidR="006B4A3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C)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ou </w:t>
            </w:r>
            <w:r w:rsidRPr="777D0226" w:rsidR="006B4A3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de 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la carte de bénéficiaire émise par la société 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Makivik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(Nunavik), la 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Inuivialuit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Regional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Corporation (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Inuivialuit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), la Nunavut 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Tunngavik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Pr="777D0226" w:rsidR="005056D6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 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Engagement</w:t>
            </w:r>
            <w:r w:rsidRPr="777D0226" w:rsidR="005056D6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 </w:t>
            </w:r>
            <w:r w:rsidRPr="777D0226" w:rsidR="009D57D7">
              <w:rPr>
                <w:rFonts w:ascii="Arial Narrow" w:hAnsi="Arial Narrow" w:cs="Arial"/>
                <w:color w:val="000000"/>
                <w:sz w:val="24"/>
                <w:szCs w:val="24"/>
                <w:lang w:val="fr-FR" w:bidi="fr-FR"/>
              </w:rPr>
              <w:t>» du présent formulaire.</w:t>
            </w:r>
          </w:p>
          <w:p w:rsidRPr="003F4081" w:rsidR="009D57D7" w:rsidP="777D0226" w:rsidRDefault="009D57D7" w14:paraId="72D4E3E3" w14:textId="77777777" w14:noSpellErr="1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jc w:val="both"/>
              <w:rPr>
                <w:rFonts w:ascii="Arial Narrow" w:hAnsi="Arial Narrow" w:cs="Garamond"/>
                <w:color w:val="000000"/>
                <w:sz w:val="24"/>
                <w:szCs w:val="24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777D0226" w:rsidR="009D57D7">
              <w:rPr>
                <w:rFonts w:ascii="Arial Narrow" w:hAnsi="Arial Narrow" w:cs="Garamond"/>
                <w:color w:val="000000"/>
                <w:sz w:val="24"/>
                <w:szCs w:val="24"/>
                <w:lang w:val="fr-FR" w:bidi="fr-FR"/>
              </w:rPr>
              <w:t>Lettre de recommandation des pairs, des Aînés ou de la communauté.</w:t>
            </w:r>
          </w:p>
          <w:p w:rsidRPr="003F4081" w:rsidR="009D57D7" w:rsidP="777D0226" w:rsidRDefault="009D57D7" w14:paraId="6C376FE7" w14:textId="77777777" w14:noSpellErr="1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 w:val="1"/>
                <w:bCs w:val="1"/>
                <w:color w:val="000000"/>
                <w:sz w:val="24"/>
                <w:szCs w:val="24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2A4944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777D0226" w:rsidR="009D57D7">
              <w:rPr>
                <w:rFonts w:ascii="Arial Narrow" w:hAnsi="Arial Narrow" w:cs="Garamond"/>
                <w:color w:val="000000"/>
                <w:sz w:val="24"/>
                <w:szCs w:val="24"/>
                <w:lang w:val="fr-FR" w:bidi="fr-FR"/>
              </w:rPr>
              <w:t>S’il y a lieu, enregistrement de la présentation orale sur la même clé USB ou dans le même fichier WeTransfer que les documents à joindre.</w:t>
            </w:r>
          </w:p>
          <w:p w:rsidRPr="003F4081" w:rsidR="009D57D7" w:rsidP="00C86207" w:rsidRDefault="009D57D7" w14:paraId="25CCD540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  <w:tr w:rsidR="777D0226" w:rsidTr="777D0226" w14:paraId="6F73E31F">
        <w:trPr>
          <w:trHeight w:val="300"/>
        </w:trPr>
        <w:tc>
          <w:tcPr>
            <w:tcW w:w="9396" w:type="dxa"/>
            <w:tcMar/>
          </w:tcPr>
          <w:p w:rsidR="777D0226" w:rsidP="777D0226" w:rsidRDefault="777D0226" w14:paraId="7DFDB6AB" w14:textId="0C25463E">
            <w:pPr>
              <w:pStyle w:val="Normal"/>
              <w:rPr>
                <w:rFonts w:ascii="Arial" w:hAnsi="Arial"/>
                <w:color w:val="000000" w:themeColor="text1" w:themeTint="FF" w:themeShade="FF"/>
              </w:rPr>
            </w:pPr>
          </w:p>
        </w:tc>
      </w:tr>
    </w:tbl>
    <w:p w:rsidRPr="009D57D7" w:rsidR="00D214F1" w:rsidP="000E63C4" w:rsidRDefault="00D214F1" w14:paraId="0961BF8E" w14:textId="05FE57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</w:p>
    <w:p w:rsidR="00D214F1" w:rsidP="000E63C4" w:rsidRDefault="00D214F1" w14:paraId="096E68DE" w14:textId="6BB9D1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Pr="00797DED" w:rsidR="00D214F1" w:rsidP="000E63C4" w:rsidRDefault="00D214F1" w14:paraId="5296001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777D0226" w14:paraId="3D9B6AE0" w14:textId="77777777">
        <w:tc>
          <w:tcPr>
            <w:tcW w:w="9546" w:type="dxa"/>
            <w:shd w:val="clear" w:color="auto" w:fill="auto"/>
            <w:tcMar/>
          </w:tcPr>
          <w:p w:rsidRPr="008221D3" w:rsidR="000E63C4" w:rsidP="000E63C4" w:rsidRDefault="008221D3" w14:paraId="1322EAEE" w14:textId="06AC1C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8221D3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777D0226" w14:paraId="3777FD3C" w14:textId="77777777">
        <w:tc>
          <w:tcPr>
            <w:tcW w:w="9546" w:type="dxa"/>
            <w:tcMar/>
          </w:tcPr>
          <w:p w:rsidR="00A90B4C" w:rsidP="00A90B4C" w:rsidRDefault="00A90B4C" w14:paraId="4D0E8FAE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A90B4C" w:rsidP="777D0226" w:rsidRDefault="00A90B4C" w14:paraId="5A8EB065" w14:textId="5147DDA3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77D0226" w:rsidR="00A90B4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’il y a lieu, je déclare :</w:t>
            </w:r>
          </w:p>
          <w:p w:rsidRPr="004E287F" w:rsidR="00A90B4C" w:rsidP="777D0226" w:rsidRDefault="00A90B4C" w14:paraId="2F11E929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4E287F" w:rsidR="00A90B4C" w:rsidP="777D0226" w:rsidRDefault="00A90B4C" w14:paraId="5D2A94E5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50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944">
              <w:rPr>
                <w:rFonts w:ascii="Arial" w:hAnsi="Arial" w:cs="Arial"/>
                <w:sz w:val="18"/>
                <w:szCs w:val="20"/>
              </w:rPr>
            </w:r>
            <w:r w:rsidR="002A49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Pr="777D0226" w:rsidR="00A90B4C">
              <w:rPr>
                <w:rFonts w:ascii="Arial" w:hAnsi="Arial" w:cs="Arial"/>
                <w:sz w:val="22"/>
                <w:szCs w:val="22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51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p w:rsidRPr="004E287F" w:rsidR="00A90B4C" w:rsidP="777D0226" w:rsidRDefault="00A90B4C" w14:paraId="459F0E93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B4C" w:rsidP="777D0226" w:rsidRDefault="00A90B4C" w14:paraId="01FF0123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52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944">
              <w:rPr>
                <w:rFonts w:ascii="Arial" w:hAnsi="Arial" w:cs="Arial"/>
                <w:sz w:val="18"/>
                <w:szCs w:val="20"/>
              </w:rPr>
            </w:r>
            <w:r w:rsidR="002A49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Pr="777D0226" w:rsidR="00A90B4C">
              <w:rPr>
                <w:rFonts w:ascii="Arial" w:hAnsi="Arial" w:cs="Arial"/>
                <w:sz w:val="22"/>
                <w:szCs w:val="22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53"/>
            <w:r w:rsidRPr="004E2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 w:rsidR="00A9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2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  <w:p w:rsidRPr="009C5746" w:rsidR="00A90B4C" w:rsidP="777D0226" w:rsidRDefault="00A90B4C" w14:paraId="2EDB4620" w14:textId="77777777" w14:noSpellErr="1">
            <w:pPr>
              <w:pBdr>
                <w:top w:val="single" w:color="FF000000" w:sz="4" w:space="1"/>
                <w:left w:val="single" w:color="FF000000" w:sz="4" w:space="4"/>
                <w:bottom w:val="single" w:color="FF000000" w:sz="4" w:space="1"/>
                <w:right w:val="single" w:color="FF000000" w:sz="4" w:space="4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D74C05" w:rsidR="00A90B4C" w:rsidP="00A90B4C" w:rsidRDefault="00A90B4C" w14:paraId="2D1E0C2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A90B4C" w:rsidR="000E63C4" w:rsidP="000E63C4" w:rsidRDefault="000E63C4" w14:paraId="0E5FF8F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:rsidRPr="00645261" w:rsidR="000E63C4" w:rsidP="000E63C4" w:rsidRDefault="000E63C4" w14:paraId="12DF74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217F58E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2D820583" w14:textId="00F8ADB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567FA8" wp14:editId="5D6C333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FBDB50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1FC77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6B4A37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701A2E8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56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56"/>
          </w:p>
        </w:tc>
      </w:tr>
    </w:tbl>
    <w:p w:rsidRPr="00797DED" w:rsidR="000E63C4" w:rsidP="000E63C4" w:rsidRDefault="000E63C4" w14:paraId="113ABAF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1D5B43" w:rsidP="000E63C4" w:rsidRDefault="001D5B43" w14:paraId="152288B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68E3B42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Pr="00B815B0" w:rsidR="004166E4" w:rsidP="004166E4" w:rsidRDefault="004166E4" w14:paraId="02838761" w14:textId="757A9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 w:rsidRPr="777D0226" w:rsidR="004166E4">
        <w:rPr>
          <w:rFonts w:ascii="Arial Narrow" w:hAnsi="Arial Narrow"/>
          <w:b w:val="1"/>
          <w:bCs w:val="1"/>
          <w:color w:val="800000"/>
          <w:lang w:val="fr-FR"/>
        </w:rPr>
        <w:t>Le 15</w:t>
      </w:r>
      <w:r w:rsidRPr="777D0226" w:rsidR="005056D6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777D0226" w:rsidR="00C33DA6">
        <w:rPr>
          <w:rFonts w:ascii="Arial Narrow" w:hAnsi="Arial Narrow"/>
          <w:b w:val="1"/>
          <w:bCs w:val="1"/>
          <w:color w:val="800000"/>
          <w:lang w:val="fr-FR"/>
        </w:rPr>
        <w:t>mars</w:t>
      </w:r>
      <w:r w:rsidRPr="777D0226" w:rsidR="006B4A37">
        <w:rPr>
          <w:rFonts w:ascii="Arial Narrow" w:hAnsi="Arial Narrow"/>
          <w:b w:val="1"/>
          <w:bCs w:val="1"/>
          <w:color w:val="800000"/>
          <w:lang w:val="fr-FR"/>
        </w:rPr>
        <w:t xml:space="preserve"> de chaque année</w:t>
      </w:r>
    </w:p>
    <w:p w:rsidRPr="00B815B0" w:rsidR="000E63C4" w:rsidP="000E63C4" w:rsidRDefault="000E63C4" w14:paraId="0AED38B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Pr="00E609FA" w:rsidR="00A96C47" w:rsidP="00A96C47" w:rsidRDefault="00A96C47" w14:paraId="49A62305" w14:textId="77777777">
      <w:pPr>
        <w:ind w:left="567"/>
        <w:rPr>
          <w:rFonts w:ascii="Arial Narrow" w:hAnsi="Arial Narrow"/>
          <w:szCs w:val="22"/>
          <w:lang w:val="fr-FR"/>
        </w:rPr>
      </w:pPr>
      <w:r w:rsidRPr="00E609FA">
        <w:rPr>
          <w:rFonts w:ascii="Arial Narrow" w:hAnsi="Arial Narrow"/>
          <w:szCs w:val="22"/>
          <w:lang w:val="fr-FR"/>
        </w:rPr>
        <w:t xml:space="preserve">Les candidatures (formulaire signé accompagné de tous les documents requis) doivent être présentées en un seul document PDF et envoyées par courriel ou via une plateforme de transfert en ligne à </w:t>
      </w:r>
      <w:hyperlink w:history="1" r:id="rId13">
        <w:r w:rsidR="000F7968">
          <w:rPr>
            <w:rFonts w:ascii="Arial Narrow" w:hAnsi="Arial Narrow"/>
            <w:lang w:val="fr-FR"/>
          </w:rPr>
          <w:t>education</w:t>
        </w:r>
        <w:r w:rsidRPr="00E609FA">
          <w:rPr>
            <w:rFonts w:ascii="Arial Narrow" w:hAnsi="Arial Narrow"/>
            <w:lang w:val="fr-FR"/>
          </w:rPr>
          <w:t>@actionpatrimoine.ca</w:t>
        </w:r>
      </w:hyperlink>
      <w:r w:rsidRPr="00E609FA">
        <w:rPr>
          <w:rFonts w:ascii="Arial Narrow" w:hAnsi="Arial Narrow"/>
          <w:szCs w:val="22"/>
          <w:lang w:val="fr-FR"/>
        </w:rPr>
        <w:t xml:space="preserve"> avant la date limite.</w:t>
      </w:r>
    </w:p>
    <w:p w:rsidRPr="004D0ECF" w:rsidR="00A96C47" w:rsidP="00A96C47" w:rsidRDefault="00A96C47" w14:paraId="059A536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highlight w:val="yellow"/>
        </w:rPr>
      </w:pPr>
    </w:p>
    <w:p w:rsidRPr="00E609FA" w:rsidR="00A96C47" w:rsidP="00A96C47" w:rsidRDefault="00A96C47" w14:paraId="0C7F0DE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  <w:r w:rsidRPr="00E609FA">
        <w:rPr>
          <w:rFonts w:ascii="Arial Narrow" w:hAnsi="Arial Narrow"/>
          <w:b/>
          <w:szCs w:val="22"/>
          <w:lang w:val="fr-FR"/>
        </w:rPr>
        <w:t>Renseignements</w:t>
      </w:r>
    </w:p>
    <w:p w:rsidRPr="00E609FA" w:rsidR="00A96C47" w:rsidP="00A96C47" w:rsidRDefault="00A96C47" w14:paraId="0145558D" w14:textId="26AEC1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777D0226" w:rsidR="00A96C47">
        <w:rPr>
          <w:rFonts w:ascii="Arial Narrow" w:hAnsi="Arial Narrow"/>
          <w:b w:val="1"/>
          <w:bCs w:val="1"/>
          <w:lang w:val="fr-FR"/>
        </w:rPr>
        <w:t xml:space="preserve">Première Ovation </w:t>
      </w:r>
      <w:r w:rsidRPr="777D0226" w:rsidR="005056D6">
        <w:rPr>
          <w:rFonts w:ascii="Arial Narrow" w:hAnsi="Arial Narrow"/>
          <w:b w:val="1"/>
          <w:bCs w:val="1"/>
          <w:lang w:val="fr-FR"/>
        </w:rPr>
        <w:t>—</w:t>
      </w:r>
      <w:r w:rsidRPr="777D0226" w:rsidR="00A96C47">
        <w:rPr>
          <w:rFonts w:ascii="Arial Narrow" w:hAnsi="Arial Narrow"/>
          <w:b w:val="1"/>
          <w:bCs w:val="1"/>
          <w:lang w:val="fr-FR"/>
        </w:rPr>
        <w:t xml:space="preserve"> </w:t>
      </w:r>
      <w:r w:rsidRPr="777D0226" w:rsidR="00A96C47">
        <w:rPr>
          <w:rFonts w:ascii="Arial Narrow" w:hAnsi="Arial Narrow"/>
          <w:b w:val="1"/>
          <w:bCs w:val="1"/>
          <w:lang w:val="fr-FR"/>
        </w:rPr>
        <w:t>Design</w:t>
      </w:r>
    </w:p>
    <w:p w:rsidRPr="00E609FA" w:rsidR="00A96C47" w:rsidP="00A96C47" w:rsidRDefault="00FF34E0" w14:paraId="5BEFB4A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418 647-4347, poste 207</w:t>
      </w:r>
    </w:p>
    <w:p w:rsidRPr="00DB5163" w:rsidR="00A96C47" w:rsidP="00A96C47" w:rsidRDefault="00FF34E0" w14:paraId="15F2278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Pr="00E609FA" w:rsidR="00A96C47">
        <w:rPr>
          <w:rFonts w:ascii="Arial Narrow" w:hAnsi="Arial Narrow"/>
          <w:bCs/>
          <w:szCs w:val="22"/>
          <w:lang w:val="fr-FR"/>
        </w:rPr>
        <w:t>@actionpatrimoine.ca</w:t>
      </w:r>
    </w:p>
    <w:p w:rsidRPr="00DB5163" w:rsidR="00382A82" w:rsidP="00382A82" w:rsidRDefault="00382A82" w14:paraId="05E29E6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Cs/>
          <w:szCs w:val="22"/>
          <w:lang w:val="fr-FR"/>
        </w:rPr>
      </w:pPr>
    </w:p>
    <w:p w:rsidRPr="00DB5163" w:rsidR="008956AE" w:rsidP="00DB5163" w:rsidRDefault="008956AE" w14:paraId="61E4097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:rsidRPr="00DB5163" w:rsidR="008956AE" w:rsidP="00EC06BC" w:rsidRDefault="008956AE" w14:paraId="044C2CF2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="008956AE" w:rsidP="00EC06BC" w:rsidRDefault="008956AE" w14:paraId="7964E60D" w14:textId="77777777">
      <w:pPr>
        <w:spacing w:line="240" w:lineRule="exact"/>
        <w:rPr>
          <w:rFonts w:ascii="Arial Narrow" w:hAnsi="Arial Narrow"/>
          <w:i/>
          <w:sz w:val="22"/>
        </w:rPr>
      </w:pPr>
    </w:p>
    <w:p w:rsidRPr="008D7A8D" w:rsidR="00776C0F" w:rsidP="008D7A8D" w:rsidRDefault="00776C0F" w14:paraId="2EDA6C05" w14:textId="77777777">
      <w:pPr>
        <w:spacing w:line="240" w:lineRule="exact"/>
        <w:rPr>
          <w:rFonts w:ascii="Arial Narrow" w:hAnsi="Arial Narrow"/>
          <w:i/>
          <w:sz w:val="22"/>
        </w:rPr>
      </w:pPr>
    </w:p>
    <w:sectPr w:rsidRPr="008D7A8D" w:rsidR="00776C0F" w:rsidSect="00145C5B">
      <w:footerReference w:type="default" r:id="rId14"/>
      <w:pgSz w:w="12240" w:h="15840" w:orient="portrait"/>
      <w:pgMar w:top="851" w:right="1417" w:bottom="1417" w:left="1417" w:header="708" w:footer="544" w:gutter="0"/>
      <w:cols w:space="708"/>
      <w:headerReference w:type="default" r:id="Re3f1f1e35fb04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C5B" w:rsidRDefault="00145C5B" w14:paraId="7DD9DDB4" w14:textId="77777777">
      <w:r>
        <w:separator/>
      </w:r>
    </w:p>
  </w:endnote>
  <w:endnote w:type="continuationSeparator" w:id="0">
    <w:p w:rsidR="00145C5B" w:rsidRDefault="00145C5B" w14:paraId="72E4F2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RDefault="000E63C4" w14:paraId="3E4E5A39" w14:textId="77777777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2B55DF">
      <w:rPr>
        <w:rFonts w:ascii="Arial Narrow" w:hAnsi="Arial Narrow"/>
        <w:sz w:val="18"/>
      </w:rPr>
      <w:t>Prototype</w:t>
    </w:r>
  </w:p>
  <w:p w:rsidRPr="00B815B0" w:rsidR="000E63C4" w:rsidP="777D0226" w:rsidRDefault="000E63C4" w14:paraId="5EE81F29" w14:textId="5719B8C1">
    <w:pPr>
      <w:pStyle w:val="Pieddepage"/>
      <w:rPr>
        <w:rFonts w:ascii="Arial Narrow" w:hAnsi="Arial Narrow"/>
        <w:sz w:val="18"/>
        <w:szCs w:val="18"/>
      </w:rPr>
    </w:pPr>
    <w:r w:rsidRPr="777D0226" w:rsidR="777D0226">
      <w:rPr>
        <w:rFonts w:ascii="Arial Narrow" w:hAnsi="Arial Narrow"/>
        <w:sz w:val="18"/>
        <w:szCs w:val="18"/>
      </w:rPr>
      <w:t xml:space="preserve">Première Ovation </w:t>
    </w:r>
    <w:r w:rsidRPr="777D0226" w:rsidR="777D0226">
      <w:rPr>
        <w:rFonts w:ascii="Arial Narrow" w:hAnsi="Arial Narrow"/>
        <w:sz w:val="18"/>
        <w:szCs w:val="18"/>
      </w:rPr>
      <w:t xml:space="preserve">– </w:t>
    </w:r>
    <w:r w:rsidRPr="777D0226" w:rsidR="777D0226">
      <w:rPr>
        <w:rFonts w:ascii="Arial Narrow" w:hAnsi="Arial Narrow"/>
        <w:sz w:val="18"/>
        <w:szCs w:val="18"/>
      </w:rPr>
      <w:t>Design</w:t>
    </w:r>
    <w:r>
      <w:tab/>
    </w:r>
    <w:r>
      <w:tab/>
    </w:r>
  </w:p>
  <w:p w:rsidR="777D0226" w:rsidP="777D0226" w:rsidRDefault="777D0226" w14:paraId="195ACF5E" w14:textId="47487B36">
    <w:pPr>
      <w:pStyle w:val="Pieddepage"/>
      <w:rPr>
        <w:rFonts w:ascii="Arial Narrow" w:hAnsi="Arial Narrow"/>
        <w:sz w:val="18"/>
        <w:szCs w:val="18"/>
      </w:rPr>
    </w:pPr>
    <w:r w:rsidRPr="777D0226" w:rsidR="777D0226">
      <w:rPr>
        <w:rFonts w:ascii="Arial Narrow" w:hAnsi="Arial Narrow" w:eastAsia="Times New Roman" w:cs="Times New Roman"/>
        <w:color w:val="auto"/>
        <w:sz w:val="18"/>
        <w:szCs w:val="18"/>
        <w:lang w:eastAsia="fr-FR" w:bidi="ar-SA"/>
      </w:rPr>
      <w:t>Révisé ma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C5B" w:rsidRDefault="00145C5B" w14:paraId="5F363C83" w14:textId="77777777">
      <w:r>
        <w:separator/>
      </w:r>
    </w:p>
  </w:footnote>
  <w:footnote w:type="continuationSeparator" w:id="0">
    <w:p w:rsidR="00145C5B" w:rsidRDefault="00145C5B" w14:paraId="57E1FA92" w14:textId="77777777">
      <w:r>
        <w:continuationSeparator/>
      </w:r>
    </w:p>
  </w:footnote>
</w:footnotes>
</file>

<file path=word/header.xml><?xml version="1.0" encoding="utf-8"?>
<w:hdr xmlns:w16du="http://schemas.microsoft.com/office/word/2023/wordml/word16du"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77D0226" w:rsidTr="791339B9" w14:paraId="7F671D35">
      <w:trPr>
        <w:trHeight w:val="300"/>
      </w:trPr>
      <w:tc>
        <w:tcPr>
          <w:tcW w:w="3135" w:type="dxa"/>
          <w:tcMar/>
        </w:tcPr>
        <w:p w:rsidR="777D0226" w:rsidP="791339B9" w:rsidRDefault="777D0226" w14:paraId="0538AFBA" w14:textId="04902EFE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777D0226" w:rsidP="791339B9" w:rsidRDefault="777D0226" w14:paraId="386E72D5" w14:textId="3FFE9CA4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777D0226" w:rsidP="791339B9" w:rsidRDefault="777D0226" w14:paraId="3AFF9C50" w14:textId="06E37F3E">
          <w:pPr>
            <w:pStyle w:val="En-tte"/>
            <w:bidi w:val="0"/>
            <w:ind w:right="-115"/>
            <w:jc w:val="right"/>
          </w:pPr>
        </w:p>
      </w:tc>
    </w:tr>
  </w:tbl>
  <w:p w:rsidR="777D0226" w:rsidP="791339B9" w:rsidRDefault="777D0226" w14:paraId="16F655A6" w14:textId="07847CA8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7440457">
    <w:abstractNumId w:val="3"/>
  </w:num>
  <w:num w:numId="2" w16cid:durableId="1058434248">
    <w:abstractNumId w:val="1"/>
  </w:num>
  <w:num w:numId="3" w16cid:durableId="1818110726">
    <w:abstractNumId w:val="0"/>
  </w:num>
  <w:num w:numId="4" w16cid:durableId="110357058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2E"/>
    <w:rsid w:val="000029EE"/>
    <w:rsid w:val="0002719B"/>
    <w:rsid w:val="0008426A"/>
    <w:rsid w:val="00086DAD"/>
    <w:rsid w:val="000E63C4"/>
    <w:rsid w:val="000E675A"/>
    <w:rsid w:val="000F43BC"/>
    <w:rsid w:val="000F7968"/>
    <w:rsid w:val="0010694C"/>
    <w:rsid w:val="00133002"/>
    <w:rsid w:val="00145C5B"/>
    <w:rsid w:val="00195F84"/>
    <w:rsid w:val="001A2530"/>
    <w:rsid w:val="001A796F"/>
    <w:rsid w:val="001D5B43"/>
    <w:rsid w:val="00220F0A"/>
    <w:rsid w:val="00244354"/>
    <w:rsid w:val="00287061"/>
    <w:rsid w:val="0028712A"/>
    <w:rsid w:val="00296F00"/>
    <w:rsid w:val="002A58A1"/>
    <w:rsid w:val="002A7509"/>
    <w:rsid w:val="002B48AD"/>
    <w:rsid w:val="002B55DF"/>
    <w:rsid w:val="002C1AF0"/>
    <w:rsid w:val="002C1C92"/>
    <w:rsid w:val="0031093F"/>
    <w:rsid w:val="00323ADB"/>
    <w:rsid w:val="0037788C"/>
    <w:rsid w:val="00382A82"/>
    <w:rsid w:val="003C492E"/>
    <w:rsid w:val="003F1E7F"/>
    <w:rsid w:val="004144D9"/>
    <w:rsid w:val="004166E4"/>
    <w:rsid w:val="004536BF"/>
    <w:rsid w:val="004561E3"/>
    <w:rsid w:val="004F73B9"/>
    <w:rsid w:val="004F7E71"/>
    <w:rsid w:val="005056D6"/>
    <w:rsid w:val="0052489F"/>
    <w:rsid w:val="00541D01"/>
    <w:rsid w:val="00545288"/>
    <w:rsid w:val="00550D55"/>
    <w:rsid w:val="00587853"/>
    <w:rsid w:val="005C69A6"/>
    <w:rsid w:val="005E11A2"/>
    <w:rsid w:val="0060490A"/>
    <w:rsid w:val="0061214B"/>
    <w:rsid w:val="006121CE"/>
    <w:rsid w:val="006154D6"/>
    <w:rsid w:val="00620BE3"/>
    <w:rsid w:val="00652929"/>
    <w:rsid w:val="00686870"/>
    <w:rsid w:val="006B4A37"/>
    <w:rsid w:val="00714A28"/>
    <w:rsid w:val="00732C71"/>
    <w:rsid w:val="007446B0"/>
    <w:rsid w:val="00745AC5"/>
    <w:rsid w:val="00776C0F"/>
    <w:rsid w:val="007778FB"/>
    <w:rsid w:val="007B21BC"/>
    <w:rsid w:val="007D2649"/>
    <w:rsid w:val="00806908"/>
    <w:rsid w:val="00820C2C"/>
    <w:rsid w:val="008221AB"/>
    <w:rsid w:val="008221D3"/>
    <w:rsid w:val="00863166"/>
    <w:rsid w:val="0086349B"/>
    <w:rsid w:val="0087139A"/>
    <w:rsid w:val="008956AE"/>
    <w:rsid w:val="008C6C7B"/>
    <w:rsid w:val="008D1617"/>
    <w:rsid w:val="008D7A8D"/>
    <w:rsid w:val="00930BE8"/>
    <w:rsid w:val="00982157"/>
    <w:rsid w:val="00993C69"/>
    <w:rsid w:val="009A6903"/>
    <w:rsid w:val="009C0C4B"/>
    <w:rsid w:val="009D28CF"/>
    <w:rsid w:val="009D57D7"/>
    <w:rsid w:val="00A129F7"/>
    <w:rsid w:val="00A51AB7"/>
    <w:rsid w:val="00A754FC"/>
    <w:rsid w:val="00A83986"/>
    <w:rsid w:val="00A90B4C"/>
    <w:rsid w:val="00A96C47"/>
    <w:rsid w:val="00AA31AE"/>
    <w:rsid w:val="00AA5E1C"/>
    <w:rsid w:val="00AB3BFE"/>
    <w:rsid w:val="00AB550C"/>
    <w:rsid w:val="00B06159"/>
    <w:rsid w:val="00B14E46"/>
    <w:rsid w:val="00B77A62"/>
    <w:rsid w:val="00B8305E"/>
    <w:rsid w:val="00B95764"/>
    <w:rsid w:val="00BB3A98"/>
    <w:rsid w:val="00BC4BC2"/>
    <w:rsid w:val="00BC5B4C"/>
    <w:rsid w:val="00BE40A1"/>
    <w:rsid w:val="00BF052B"/>
    <w:rsid w:val="00C0518A"/>
    <w:rsid w:val="00C066AD"/>
    <w:rsid w:val="00C201BE"/>
    <w:rsid w:val="00C31653"/>
    <w:rsid w:val="00C33DA6"/>
    <w:rsid w:val="00C50836"/>
    <w:rsid w:val="00C84FB1"/>
    <w:rsid w:val="00C85E43"/>
    <w:rsid w:val="00CB0CE6"/>
    <w:rsid w:val="00CE68A6"/>
    <w:rsid w:val="00D14692"/>
    <w:rsid w:val="00D214F1"/>
    <w:rsid w:val="00D41CC6"/>
    <w:rsid w:val="00D8289C"/>
    <w:rsid w:val="00DB5163"/>
    <w:rsid w:val="00DC0D59"/>
    <w:rsid w:val="00DD4B39"/>
    <w:rsid w:val="00DD64DA"/>
    <w:rsid w:val="00DE23CB"/>
    <w:rsid w:val="00E03AD8"/>
    <w:rsid w:val="00E055F0"/>
    <w:rsid w:val="00E31303"/>
    <w:rsid w:val="00E46641"/>
    <w:rsid w:val="00E75C51"/>
    <w:rsid w:val="00E86BDF"/>
    <w:rsid w:val="00EB5596"/>
    <w:rsid w:val="00EC06BC"/>
    <w:rsid w:val="00EC27A6"/>
    <w:rsid w:val="00EE14D4"/>
    <w:rsid w:val="00F05A3B"/>
    <w:rsid w:val="00F41CA7"/>
    <w:rsid w:val="00F87405"/>
    <w:rsid w:val="00F95668"/>
    <w:rsid w:val="00F967B7"/>
    <w:rsid w:val="00FA021E"/>
    <w:rsid w:val="00FD60C6"/>
    <w:rsid w:val="00FE0BE8"/>
    <w:rsid w:val="00FF34E0"/>
    <w:rsid w:val="17A6B372"/>
    <w:rsid w:val="1D3F6D97"/>
    <w:rsid w:val="1DCCF867"/>
    <w:rsid w:val="1F40A633"/>
    <w:rsid w:val="22D65EC6"/>
    <w:rsid w:val="25E0A748"/>
    <w:rsid w:val="29746E39"/>
    <w:rsid w:val="5332615C"/>
    <w:rsid w:val="5348E384"/>
    <w:rsid w:val="53F623C1"/>
    <w:rsid w:val="55AE9F40"/>
    <w:rsid w:val="5AEBDDF8"/>
    <w:rsid w:val="6BC865EA"/>
    <w:rsid w:val="717A7A84"/>
    <w:rsid w:val="77390487"/>
    <w:rsid w:val="777D0226"/>
    <w:rsid w:val="791339B9"/>
    <w:rsid w:val="7F86F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1CA6E"/>
  <w15:docId w15:val="{555D171D-CDB9-4964-B956-EF96B04C1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paragraph" w:styleId="Rvision">
    <w:name w:val="Revision"/>
    <w:hidden/>
    <w:uiPriority w:val="99"/>
    <w:semiHidden/>
    <w:rsid w:val="006B4A37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ositions@actionpatrimoine.ca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e3f1f1e35fb04896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Props1.xml><?xml version="1.0" encoding="utf-8"?>
<ds:datastoreItem xmlns:ds="http://schemas.openxmlformats.org/officeDocument/2006/customXml" ds:itemID="{5E51B181-B5E1-4BC6-A443-B099A4BDB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541AD-5F68-449A-B18B-D6BDC576F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B8DC0-964F-4DBD-948F-28A3AED0F468}"/>
</file>

<file path=customXml/itemProps4.xml><?xml version="1.0" encoding="utf-8"?>
<ds:datastoreItem xmlns:ds="http://schemas.openxmlformats.org/officeDocument/2006/customXml" ds:itemID="{278746B3-DFFB-4BF1-9E2B-4E0F7FEEBB65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vtek R&amp;B</dc:creator>
  <lastModifiedBy>Leboeuf Gadreau, Vincent (CP-CULT)</lastModifiedBy>
  <revision>6</revision>
  <lastPrinted>2015-12-07T15:57:00.0000000Z</lastPrinted>
  <dcterms:created xsi:type="dcterms:W3CDTF">2024-05-21T19:40:00.0000000Z</dcterms:created>
  <dcterms:modified xsi:type="dcterms:W3CDTF">2024-05-21T19:47:20.2368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